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E3" w:rsidRDefault="00DA2CE3" w:rsidP="008C7F14">
      <w:pPr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219A4" w:rsidRPr="004219A4" w:rsidRDefault="004219A4" w:rsidP="004219A4">
      <w:pPr>
        <w:tabs>
          <w:tab w:val="left" w:pos="8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19A4">
        <w:rPr>
          <w:rFonts w:ascii="Times New Roman" w:hAnsi="Times New Roman" w:cs="Times New Roman"/>
          <w:b/>
          <w:sz w:val="20"/>
          <w:szCs w:val="20"/>
        </w:rPr>
        <w:t>EDITAL Nº 001 DE 16 DE JULHO DE 2021</w:t>
      </w:r>
    </w:p>
    <w:p w:rsidR="004219A4" w:rsidRPr="004219A4" w:rsidRDefault="004219A4" w:rsidP="004219A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19A4">
        <w:rPr>
          <w:rFonts w:ascii="Times New Roman" w:hAnsi="Times New Roman" w:cs="Times New Roman"/>
          <w:b/>
          <w:sz w:val="20"/>
          <w:szCs w:val="20"/>
        </w:rPr>
        <w:t>PROCESSO SELETIVO SIMPLIFICADO PARA CONTRATAÇÃO TEMPORÁRIA DE EXCEPCIONAL INTERESSE PÚBLICO PARA ATUAREM NA REDE MUNICIPAL DE ENSINO</w:t>
      </w:r>
    </w:p>
    <w:p w:rsidR="004219A4" w:rsidRDefault="004219A4" w:rsidP="008C7F14">
      <w:pPr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219A4" w:rsidRDefault="004219A4" w:rsidP="008C7F14">
      <w:pPr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543C3" w:rsidRPr="004219A4" w:rsidRDefault="001543C3" w:rsidP="008C7F14">
      <w:pPr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219A4">
        <w:rPr>
          <w:rFonts w:ascii="Times New Roman" w:hAnsi="Times New Roman" w:cs="Times New Roman"/>
          <w:b/>
          <w:u w:val="single"/>
        </w:rPr>
        <w:t>ANEXO I</w:t>
      </w:r>
      <w:r w:rsidR="00A75DAA" w:rsidRPr="004219A4">
        <w:rPr>
          <w:rFonts w:ascii="Times New Roman" w:hAnsi="Times New Roman" w:cs="Times New Roman"/>
          <w:b/>
          <w:u w:val="single"/>
        </w:rPr>
        <w:t>V</w:t>
      </w:r>
    </w:p>
    <w:p w:rsidR="001543C3" w:rsidRDefault="001543C3" w:rsidP="008C7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1543C3" w:rsidRPr="00685718" w:rsidRDefault="00685718" w:rsidP="008C7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85718">
        <w:rPr>
          <w:rFonts w:ascii="Times New Roman" w:hAnsi="Times New Roman" w:cs="Times New Roman"/>
          <w:b/>
          <w:u w:val="single"/>
        </w:rPr>
        <w:t>FORMULÁRIO DE RECURSO</w:t>
      </w:r>
    </w:p>
    <w:p w:rsidR="00685718" w:rsidRPr="001543C3" w:rsidRDefault="00685718" w:rsidP="008C7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1543C3" w:rsidRPr="001543C3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1543C3">
        <w:rPr>
          <w:rFonts w:ascii="Times New Roman" w:hAnsi="Times New Roman" w:cs="Times New Roman"/>
          <w:b/>
        </w:rPr>
        <w:t>Direção do Processo Seletivo – Prefeitura Municipal de Japeri</w:t>
      </w:r>
    </w:p>
    <w:p w:rsidR="001543C3" w:rsidRPr="001543C3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1543C3">
        <w:rPr>
          <w:rFonts w:ascii="Times New Roman" w:hAnsi="Times New Roman" w:cs="Times New Roman"/>
          <w:b/>
        </w:rPr>
        <w:t>CANDIDATO: ________________________________________________________</w:t>
      </w:r>
      <w:r w:rsidR="009C086E">
        <w:rPr>
          <w:rFonts w:ascii="Times New Roman" w:hAnsi="Times New Roman" w:cs="Times New Roman"/>
          <w:b/>
        </w:rPr>
        <w:t>_______</w:t>
      </w:r>
      <w:r w:rsidRPr="001543C3">
        <w:rPr>
          <w:rFonts w:ascii="Times New Roman" w:hAnsi="Times New Roman" w:cs="Times New Roman"/>
          <w:b/>
        </w:rPr>
        <w:t>____________</w:t>
      </w:r>
    </w:p>
    <w:p w:rsidR="001543C3" w:rsidRPr="001543C3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1543C3">
        <w:rPr>
          <w:rFonts w:ascii="Times New Roman" w:hAnsi="Times New Roman" w:cs="Times New Roman"/>
          <w:b/>
        </w:rPr>
        <w:t xml:space="preserve">RG N°_________________________________ </w:t>
      </w:r>
      <w:r w:rsidR="009C086E">
        <w:rPr>
          <w:rFonts w:ascii="Times New Roman" w:hAnsi="Times New Roman" w:cs="Times New Roman"/>
          <w:b/>
        </w:rPr>
        <w:t xml:space="preserve">             </w:t>
      </w:r>
      <w:r w:rsidRPr="001543C3">
        <w:rPr>
          <w:rFonts w:ascii="Times New Roman" w:hAnsi="Times New Roman" w:cs="Times New Roman"/>
          <w:b/>
        </w:rPr>
        <w:t>Nº. INSCRIÇÃO____________________________</w:t>
      </w:r>
    </w:p>
    <w:p w:rsidR="001543C3" w:rsidRPr="001543C3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1543C3">
        <w:rPr>
          <w:rFonts w:ascii="Times New Roman" w:hAnsi="Times New Roman" w:cs="Times New Roman"/>
          <w:b/>
        </w:rPr>
        <w:t>ENDEREÇO: ____________________</w:t>
      </w:r>
      <w:r w:rsidR="009C086E">
        <w:rPr>
          <w:rFonts w:ascii="Times New Roman" w:hAnsi="Times New Roman" w:cs="Times New Roman"/>
          <w:b/>
        </w:rPr>
        <w:t>________</w:t>
      </w:r>
      <w:r w:rsidRPr="001543C3">
        <w:rPr>
          <w:rFonts w:ascii="Times New Roman" w:hAnsi="Times New Roman" w:cs="Times New Roman"/>
          <w:b/>
        </w:rPr>
        <w:t>________________________________________________</w:t>
      </w:r>
    </w:p>
    <w:p w:rsidR="001543C3" w:rsidRPr="001543C3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1543C3">
        <w:rPr>
          <w:rFonts w:ascii="Times New Roman" w:hAnsi="Times New Roman" w:cs="Times New Roman"/>
          <w:b/>
        </w:rPr>
        <w:t>EMPREGO: _________</w:t>
      </w:r>
      <w:r w:rsidR="009C086E">
        <w:rPr>
          <w:rFonts w:ascii="Times New Roman" w:hAnsi="Times New Roman" w:cs="Times New Roman"/>
          <w:b/>
        </w:rPr>
        <w:t>________</w:t>
      </w:r>
      <w:r w:rsidRPr="001543C3">
        <w:rPr>
          <w:rFonts w:ascii="Times New Roman" w:hAnsi="Times New Roman" w:cs="Times New Roman"/>
          <w:b/>
        </w:rPr>
        <w:t>____________________________________________________________</w:t>
      </w:r>
    </w:p>
    <w:p w:rsidR="009C086E" w:rsidRDefault="009C086E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1543C3" w:rsidRPr="001543C3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1543C3">
        <w:rPr>
          <w:rFonts w:ascii="Times New Roman" w:hAnsi="Times New Roman" w:cs="Times New Roman"/>
          <w:b/>
        </w:rPr>
        <w:t>CONTRA RESULTADO PROVA DE TÍTULOS</w:t>
      </w:r>
    </w:p>
    <w:p w:rsidR="001543C3" w:rsidRPr="001543C3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1543C3">
        <w:rPr>
          <w:rFonts w:ascii="Times New Roman" w:hAnsi="Times New Roman" w:cs="Times New Roman"/>
          <w:b/>
        </w:rPr>
        <w:t>Justificativa do candidato – Razões do Recurso</w:t>
      </w:r>
    </w:p>
    <w:p w:rsidR="00451BF1" w:rsidRPr="001543C3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1543C3">
        <w:rPr>
          <w:rFonts w:ascii="Times New Roman" w:hAnsi="Times New Roman" w:cs="Times New Roman"/>
          <w:b/>
        </w:rPr>
        <w:t>______________________________________________________________</w:t>
      </w:r>
      <w:r w:rsidR="00451BF1">
        <w:rPr>
          <w:rFonts w:ascii="Times New Roman" w:hAnsi="Times New Roman" w:cs="Times New Roman"/>
          <w:b/>
        </w:rPr>
        <w:t>________________________________</w:t>
      </w:r>
      <w:r w:rsidRPr="001543C3">
        <w:rPr>
          <w:rFonts w:ascii="Times New Roman" w:hAnsi="Times New Roman" w:cs="Times New Roman"/>
          <w:b/>
        </w:rPr>
        <w:t>_________</w:t>
      </w:r>
      <w:r w:rsidR="00451BF1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1BF1" w:rsidRPr="001543C3">
        <w:rPr>
          <w:rFonts w:ascii="Times New Roman" w:hAnsi="Times New Roman" w:cs="Times New Roman"/>
          <w:b/>
        </w:rPr>
        <w:t>___________________________________________________________</w:t>
      </w:r>
      <w:r w:rsidR="00451BF1">
        <w:rPr>
          <w:rFonts w:ascii="Times New Roman" w:hAnsi="Times New Roman" w:cs="Times New Roman"/>
          <w:b/>
        </w:rPr>
        <w:t>________________________________</w:t>
      </w:r>
      <w:r w:rsidR="00451BF1" w:rsidRPr="001543C3">
        <w:rPr>
          <w:rFonts w:ascii="Times New Roman" w:hAnsi="Times New Roman" w:cs="Times New Roman"/>
          <w:b/>
        </w:rPr>
        <w:t>_________</w:t>
      </w:r>
      <w:r w:rsidR="00451BF1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86E">
        <w:rPr>
          <w:rFonts w:ascii="Times New Roman" w:hAnsi="Times New Roman" w:cs="Times New Roman"/>
          <w:b/>
        </w:rPr>
        <w:t>___</w:t>
      </w:r>
    </w:p>
    <w:p w:rsidR="001543C3" w:rsidRPr="001543C3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1543C3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1543C3">
        <w:rPr>
          <w:rFonts w:ascii="Times New Roman" w:hAnsi="Times New Roman" w:cs="Times New Roman"/>
          <w:b/>
        </w:rPr>
        <w:t>Obs</w:t>
      </w:r>
      <w:proofErr w:type="spellEnd"/>
      <w:r w:rsidRPr="001543C3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O presente Formulário de Recurso deverá ser encaminhado para o </w:t>
      </w:r>
      <w:r w:rsidR="00E24FCD">
        <w:rPr>
          <w:rFonts w:ascii="Times New Roman" w:hAnsi="Times New Roman" w:cs="Times New Roman"/>
          <w:b/>
        </w:rPr>
        <w:t>E-mail</w:t>
      </w:r>
      <w:r>
        <w:rPr>
          <w:rFonts w:ascii="Times New Roman" w:hAnsi="Times New Roman" w:cs="Times New Roman"/>
          <w:b/>
        </w:rPr>
        <w:t xml:space="preserve"> apontado no item 9.6</w:t>
      </w:r>
      <w:r w:rsidRPr="001543C3">
        <w:rPr>
          <w:rFonts w:ascii="Times New Roman" w:hAnsi="Times New Roman" w:cs="Times New Roman"/>
          <w:b/>
        </w:rPr>
        <w:t>.</w:t>
      </w:r>
    </w:p>
    <w:p w:rsidR="009C086E" w:rsidRDefault="009C086E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1543C3" w:rsidRPr="001543C3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1543C3">
        <w:rPr>
          <w:rFonts w:ascii="Times New Roman" w:hAnsi="Times New Roman" w:cs="Times New Roman"/>
          <w:b/>
        </w:rPr>
        <w:t>Data: ____/____/____</w:t>
      </w:r>
    </w:p>
    <w:p w:rsidR="001543C3" w:rsidRPr="001543C3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1543C3">
        <w:rPr>
          <w:rFonts w:ascii="Times New Roman" w:hAnsi="Times New Roman" w:cs="Times New Roman"/>
          <w:b/>
        </w:rPr>
        <w:t>Assinatura do candidato:________________________________________________________</w:t>
      </w:r>
    </w:p>
    <w:p w:rsidR="00A75DAA" w:rsidRDefault="001543C3" w:rsidP="008C7F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1543C3">
        <w:rPr>
          <w:rFonts w:ascii="Times New Roman" w:hAnsi="Times New Roman" w:cs="Times New Roman"/>
          <w:b/>
        </w:rPr>
        <w:t>Assinatura do Responsável p/ recebimento: _________________________________________</w:t>
      </w:r>
    </w:p>
    <w:sectPr w:rsidR="00A75DAA" w:rsidSect="00173625">
      <w:headerReference w:type="default" r:id="rId9"/>
      <w:footerReference w:type="default" r:id="rId10"/>
      <w:pgSz w:w="11906" w:h="16838"/>
      <w:pgMar w:top="709" w:right="991" w:bottom="142" w:left="1134" w:header="708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36" w:rsidRDefault="00AD7336" w:rsidP="009D5916">
      <w:pPr>
        <w:spacing w:after="0" w:line="240" w:lineRule="auto"/>
      </w:pPr>
      <w:r>
        <w:separator/>
      </w:r>
    </w:p>
  </w:endnote>
  <w:endnote w:type="continuationSeparator" w:id="0">
    <w:p w:rsidR="00AD7336" w:rsidRDefault="00AD7336" w:rsidP="009D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25" w:rsidRDefault="00173625" w:rsidP="00451BF1">
    <w:pPr>
      <w:pStyle w:val="Rodap"/>
      <w:jc w:val="right"/>
    </w:pP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219A4" w:rsidRPr="004219A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36" w:rsidRDefault="00AD7336" w:rsidP="009D5916">
      <w:pPr>
        <w:spacing w:after="0" w:line="240" w:lineRule="auto"/>
      </w:pPr>
      <w:r>
        <w:separator/>
      </w:r>
    </w:p>
  </w:footnote>
  <w:footnote w:type="continuationSeparator" w:id="0">
    <w:p w:rsidR="00AD7336" w:rsidRDefault="00AD7336" w:rsidP="009D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25" w:rsidRDefault="00A43B50" w:rsidP="008257C0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142"/>
      <w:jc w:val="center"/>
      <w:rPr>
        <w:rFonts w:ascii="Arial" w:eastAsia="Arial" w:hAnsi="Arial" w:cs="Arial"/>
        <w:b/>
        <w:color w:val="000000"/>
        <w:sz w:val="18"/>
        <w:szCs w:val="18"/>
      </w:rPr>
    </w:pPr>
    <w:r w:rsidRPr="00AB34D4">
      <w:rPr>
        <w:rFonts w:ascii="Arial Narrow" w:hAnsi="Arial Narrow"/>
        <w:bCs/>
        <w:noProof/>
        <w:lang w:eastAsia="pt-BR"/>
      </w:rPr>
      <w:drawing>
        <wp:anchor distT="0" distB="0" distL="114300" distR="114300" simplePos="0" relativeHeight="251659776" behindDoc="1" locked="0" layoutInCell="1" allowOverlap="1" wp14:anchorId="4F53A0F5" wp14:editId="5652BC88">
          <wp:simplePos x="0" y="0"/>
          <wp:positionH relativeFrom="column">
            <wp:posOffset>4610100</wp:posOffset>
          </wp:positionH>
          <wp:positionV relativeFrom="paragraph">
            <wp:posOffset>8890</wp:posOffset>
          </wp:positionV>
          <wp:extent cx="1562100" cy="567571"/>
          <wp:effectExtent l="0" t="0" r="0" b="4445"/>
          <wp:wrapNone/>
          <wp:docPr id="28" name="Imagem 28" descr="C:\Users\SUB SECRETARIA\Downloads\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B SECRETARIA\Downloads\EDUCAÇ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6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4656" behindDoc="1" locked="0" layoutInCell="1" hidden="0" allowOverlap="1" wp14:anchorId="07D85636" wp14:editId="11700619">
          <wp:simplePos x="0" y="0"/>
          <wp:positionH relativeFrom="margin">
            <wp:posOffset>1175385</wp:posOffset>
          </wp:positionH>
          <wp:positionV relativeFrom="paragraph">
            <wp:posOffset>-78105</wp:posOffset>
          </wp:positionV>
          <wp:extent cx="666750" cy="695325"/>
          <wp:effectExtent l="0" t="0" r="0" b="9525"/>
          <wp:wrapNone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D62">
      <w:rPr>
        <w:noProof/>
        <w:color w:val="5B9BD5" w:themeColor="accent1"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1A6B491" wp14:editId="4369DD17">
              <wp:simplePos x="0" y="0"/>
              <wp:positionH relativeFrom="page">
                <wp:posOffset>495300</wp:posOffset>
              </wp:positionH>
              <wp:positionV relativeFrom="page">
                <wp:posOffset>219075</wp:posOffset>
              </wp:positionV>
              <wp:extent cx="6791325" cy="9972675"/>
              <wp:effectExtent l="0" t="0" r="28575" b="28575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997267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8CA55" id="Retângulo 452" o:spid="_x0000_s1026" style="position:absolute;margin-left:39pt;margin-top:17.25pt;width:534.75pt;height:785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" filled="f" strokecolor="#747070 [1614]" strokeweight="1.25pt">
              <w10:wrap anchorx="page" anchory="page"/>
            </v:rect>
          </w:pict>
        </mc:Fallback>
      </mc:AlternateContent>
    </w:r>
    <w:r w:rsidR="00173625">
      <w:rPr>
        <w:rFonts w:ascii="Arial" w:eastAsia="Arial" w:hAnsi="Arial" w:cs="Arial"/>
        <w:b/>
        <w:color w:val="000000"/>
        <w:sz w:val="18"/>
        <w:szCs w:val="18"/>
      </w:rPr>
      <w:t>ESTADO DO RIO DE JANEIRO</w:t>
    </w:r>
  </w:p>
  <w:p w:rsidR="00173625" w:rsidRDefault="00173625" w:rsidP="008257C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PREFEITURA MUNICIPAL DE JAPERI</w:t>
    </w:r>
  </w:p>
  <w:p w:rsidR="00173625" w:rsidRDefault="00173625" w:rsidP="008257C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SECRETARIA MUNICIPAL DE EDUCAÇÃO</w:t>
    </w:r>
  </w:p>
  <w:p w:rsidR="00173625" w:rsidRDefault="00173625">
    <w:pPr>
      <w:pStyle w:val="Cabealho"/>
    </w:pPr>
  </w:p>
  <w:p w:rsidR="00173625" w:rsidRDefault="001736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C91"/>
    <w:multiLevelType w:val="multilevel"/>
    <w:tmpl w:val="A3D8281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03080E"/>
    <w:multiLevelType w:val="hybridMultilevel"/>
    <w:tmpl w:val="5E62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86E43"/>
    <w:multiLevelType w:val="hybridMultilevel"/>
    <w:tmpl w:val="9FF6416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3265C"/>
    <w:multiLevelType w:val="multilevel"/>
    <w:tmpl w:val="BADE4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846417F"/>
    <w:multiLevelType w:val="hybridMultilevel"/>
    <w:tmpl w:val="787A8446"/>
    <w:lvl w:ilvl="0" w:tplc="3EBCF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34ACD"/>
    <w:multiLevelType w:val="multilevel"/>
    <w:tmpl w:val="CFE2D0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D51626"/>
    <w:multiLevelType w:val="hybridMultilevel"/>
    <w:tmpl w:val="CEF62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230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AD6D48"/>
    <w:multiLevelType w:val="multilevel"/>
    <w:tmpl w:val="550AD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0193E4A"/>
    <w:multiLevelType w:val="hybridMultilevel"/>
    <w:tmpl w:val="326CDCD4"/>
    <w:lvl w:ilvl="0" w:tplc="EAF2D84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608CC2E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6E"/>
    <w:rsid w:val="00010F40"/>
    <w:rsid w:val="00014E13"/>
    <w:rsid w:val="00032B7A"/>
    <w:rsid w:val="00033F39"/>
    <w:rsid w:val="000435B4"/>
    <w:rsid w:val="000443FB"/>
    <w:rsid w:val="00056C56"/>
    <w:rsid w:val="0007126E"/>
    <w:rsid w:val="0007559C"/>
    <w:rsid w:val="00087FC5"/>
    <w:rsid w:val="000916C6"/>
    <w:rsid w:val="00093618"/>
    <w:rsid w:val="00095A9B"/>
    <w:rsid w:val="000A1DE9"/>
    <w:rsid w:val="000A4A63"/>
    <w:rsid w:val="000A4F0E"/>
    <w:rsid w:val="000B09AB"/>
    <w:rsid w:val="000B0EF9"/>
    <w:rsid w:val="000B6D5A"/>
    <w:rsid w:val="000B777B"/>
    <w:rsid w:val="000C0603"/>
    <w:rsid w:val="000C0900"/>
    <w:rsid w:val="000C2139"/>
    <w:rsid w:val="000C7035"/>
    <w:rsid w:val="000C7C41"/>
    <w:rsid w:val="000E27FD"/>
    <w:rsid w:val="000F02A5"/>
    <w:rsid w:val="000F0AA8"/>
    <w:rsid w:val="001010D9"/>
    <w:rsid w:val="00106FB4"/>
    <w:rsid w:val="00110633"/>
    <w:rsid w:val="00114C90"/>
    <w:rsid w:val="00117A3F"/>
    <w:rsid w:val="001224B2"/>
    <w:rsid w:val="00127F42"/>
    <w:rsid w:val="00140A34"/>
    <w:rsid w:val="001424A7"/>
    <w:rsid w:val="00144DD9"/>
    <w:rsid w:val="00146832"/>
    <w:rsid w:val="00153602"/>
    <w:rsid w:val="001543C3"/>
    <w:rsid w:val="001560D2"/>
    <w:rsid w:val="001574DC"/>
    <w:rsid w:val="00163115"/>
    <w:rsid w:val="00173625"/>
    <w:rsid w:val="00174529"/>
    <w:rsid w:val="00180F2E"/>
    <w:rsid w:val="00190B5A"/>
    <w:rsid w:val="001912AC"/>
    <w:rsid w:val="001A7961"/>
    <w:rsid w:val="001B3A03"/>
    <w:rsid w:val="001B406B"/>
    <w:rsid w:val="001D0419"/>
    <w:rsid w:val="001D44A7"/>
    <w:rsid w:val="001F47C9"/>
    <w:rsid w:val="001F6DE2"/>
    <w:rsid w:val="002017F1"/>
    <w:rsid w:val="0020377F"/>
    <w:rsid w:val="00205E9A"/>
    <w:rsid w:val="00210662"/>
    <w:rsid w:val="0021547B"/>
    <w:rsid w:val="00216479"/>
    <w:rsid w:val="002178D2"/>
    <w:rsid w:val="00224C67"/>
    <w:rsid w:val="00224D3A"/>
    <w:rsid w:val="00230D0C"/>
    <w:rsid w:val="00231E21"/>
    <w:rsid w:val="00235556"/>
    <w:rsid w:val="00235B6F"/>
    <w:rsid w:val="002429B6"/>
    <w:rsid w:val="0024339F"/>
    <w:rsid w:val="002468D4"/>
    <w:rsid w:val="00246BB6"/>
    <w:rsid w:val="00247A66"/>
    <w:rsid w:val="00252D3D"/>
    <w:rsid w:val="002562FF"/>
    <w:rsid w:val="00261EF6"/>
    <w:rsid w:val="00266C25"/>
    <w:rsid w:val="002760DB"/>
    <w:rsid w:val="00281179"/>
    <w:rsid w:val="00286891"/>
    <w:rsid w:val="002A6406"/>
    <w:rsid w:val="002A68A8"/>
    <w:rsid w:val="002C70C3"/>
    <w:rsid w:val="002D1657"/>
    <w:rsid w:val="002E1ECF"/>
    <w:rsid w:val="002F0A93"/>
    <w:rsid w:val="002F1E40"/>
    <w:rsid w:val="002F4FD4"/>
    <w:rsid w:val="00301996"/>
    <w:rsid w:val="00315C89"/>
    <w:rsid w:val="00324FA5"/>
    <w:rsid w:val="00333C2A"/>
    <w:rsid w:val="00333CB0"/>
    <w:rsid w:val="00343FC7"/>
    <w:rsid w:val="00345D87"/>
    <w:rsid w:val="003507DF"/>
    <w:rsid w:val="00350919"/>
    <w:rsid w:val="003652B3"/>
    <w:rsid w:val="0037421A"/>
    <w:rsid w:val="00382573"/>
    <w:rsid w:val="0038260B"/>
    <w:rsid w:val="00385302"/>
    <w:rsid w:val="00396847"/>
    <w:rsid w:val="003A0312"/>
    <w:rsid w:val="003A32F0"/>
    <w:rsid w:val="003A6C72"/>
    <w:rsid w:val="003B1144"/>
    <w:rsid w:val="003B2CCD"/>
    <w:rsid w:val="003B3DD3"/>
    <w:rsid w:val="003C04E9"/>
    <w:rsid w:val="003C0C4D"/>
    <w:rsid w:val="003D06E3"/>
    <w:rsid w:val="003E1FB7"/>
    <w:rsid w:val="003F0C05"/>
    <w:rsid w:val="00404EF5"/>
    <w:rsid w:val="0041018C"/>
    <w:rsid w:val="00420BA4"/>
    <w:rsid w:val="004219A4"/>
    <w:rsid w:val="00425B74"/>
    <w:rsid w:val="00427660"/>
    <w:rsid w:val="004308FC"/>
    <w:rsid w:val="00433426"/>
    <w:rsid w:val="004412D3"/>
    <w:rsid w:val="00443107"/>
    <w:rsid w:val="00446D6A"/>
    <w:rsid w:val="0044721F"/>
    <w:rsid w:val="00451BF1"/>
    <w:rsid w:val="00452E5A"/>
    <w:rsid w:val="00461A02"/>
    <w:rsid w:val="00462F90"/>
    <w:rsid w:val="00463FFD"/>
    <w:rsid w:val="004726CE"/>
    <w:rsid w:val="004805E4"/>
    <w:rsid w:val="00482151"/>
    <w:rsid w:val="004821DF"/>
    <w:rsid w:val="00483675"/>
    <w:rsid w:val="00483E3E"/>
    <w:rsid w:val="00485F16"/>
    <w:rsid w:val="00486FF6"/>
    <w:rsid w:val="00492388"/>
    <w:rsid w:val="004940DF"/>
    <w:rsid w:val="0049777B"/>
    <w:rsid w:val="004A1B98"/>
    <w:rsid w:val="004A7E88"/>
    <w:rsid w:val="004B42EC"/>
    <w:rsid w:val="004C33C0"/>
    <w:rsid w:val="004C7221"/>
    <w:rsid w:val="004D1D32"/>
    <w:rsid w:val="004E3D67"/>
    <w:rsid w:val="004E5A14"/>
    <w:rsid w:val="004F103B"/>
    <w:rsid w:val="004F4084"/>
    <w:rsid w:val="00522C19"/>
    <w:rsid w:val="005261B2"/>
    <w:rsid w:val="005262D1"/>
    <w:rsid w:val="0054544E"/>
    <w:rsid w:val="005478FD"/>
    <w:rsid w:val="005531C3"/>
    <w:rsid w:val="00554842"/>
    <w:rsid w:val="00556AF3"/>
    <w:rsid w:val="0056126A"/>
    <w:rsid w:val="00567213"/>
    <w:rsid w:val="00574516"/>
    <w:rsid w:val="0057517B"/>
    <w:rsid w:val="00575983"/>
    <w:rsid w:val="0058565A"/>
    <w:rsid w:val="005909AD"/>
    <w:rsid w:val="0059374D"/>
    <w:rsid w:val="00594E45"/>
    <w:rsid w:val="005A0AB5"/>
    <w:rsid w:val="005A6E8E"/>
    <w:rsid w:val="005C3973"/>
    <w:rsid w:val="005C3ADF"/>
    <w:rsid w:val="005D2D24"/>
    <w:rsid w:val="005D5304"/>
    <w:rsid w:val="005D57DD"/>
    <w:rsid w:val="005E10E1"/>
    <w:rsid w:val="005E2A1E"/>
    <w:rsid w:val="005E5438"/>
    <w:rsid w:val="005F0A03"/>
    <w:rsid w:val="005F4184"/>
    <w:rsid w:val="0060391F"/>
    <w:rsid w:val="006128E7"/>
    <w:rsid w:val="00624295"/>
    <w:rsid w:val="00631527"/>
    <w:rsid w:val="006347B3"/>
    <w:rsid w:val="006463F2"/>
    <w:rsid w:val="0065301A"/>
    <w:rsid w:val="00672FDB"/>
    <w:rsid w:val="00673812"/>
    <w:rsid w:val="00675A44"/>
    <w:rsid w:val="00675D10"/>
    <w:rsid w:val="00676CF0"/>
    <w:rsid w:val="00685718"/>
    <w:rsid w:val="0068763F"/>
    <w:rsid w:val="00687C53"/>
    <w:rsid w:val="006959AB"/>
    <w:rsid w:val="00696A0A"/>
    <w:rsid w:val="006A2753"/>
    <w:rsid w:val="006A4F6A"/>
    <w:rsid w:val="006A63AB"/>
    <w:rsid w:val="006A7AE3"/>
    <w:rsid w:val="006B6803"/>
    <w:rsid w:val="006C1ADD"/>
    <w:rsid w:val="006C40AC"/>
    <w:rsid w:val="006C445D"/>
    <w:rsid w:val="006C765D"/>
    <w:rsid w:val="006D25CF"/>
    <w:rsid w:val="006D2C46"/>
    <w:rsid w:val="006D392C"/>
    <w:rsid w:val="006D42BC"/>
    <w:rsid w:val="006E11E4"/>
    <w:rsid w:val="006F1FE2"/>
    <w:rsid w:val="006F4E48"/>
    <w:rsid w:val="006F58C1"/>
    <w:rsid w:val="00703176"/>
    <w:rsid w:val="00703CAC"/>
    <w:rsid w:val="007116EE"/>
    <w:rsid w:val="00714BEF"/>
    <w:rsid w:val="00726244"/>
    <w:rsid w:val="00727157"/>
    <w:rsid w:val="007309E8"/>
    <w:rsid w:val="00731D22"/>
    <w:rsid w:val="00734889"/>
    <w:rsid w:val="00735174"/>
    <w:rsid w:val="00740C1E"/>
    <w:rsid w:val="007417F0"/>
    <w:rsid w:val="00745A8F"/>
    <w:rsid w:val="00753A78"/>
    <w:rsid w:val="00754E8D"/>
    <w:rsid w:val="007633FD"/>
    <w:rsid w:val="00776D12"/>
    <w:rsid w:val="00777283"/>
    <w:rsid w:val="00784436"/>
    <w:rsid w:val="00784D28"/>
    <w:rsid w:val="007875EE"/>
    <w:rsid w:val="0079580A"/>
    <w:rsid w:val="007A195A"/>
    <w:rsid w:val="007B1D21"/>
    <w:rsid w:val="007B1D62"/>
    <w:rsid w:val="007B4651"/>
    <w:rsid w:val="007B5E91"/>
    <w:rsid w:val="007C0620"/>
    <w:rsid w:val="007F1336"/>
    <w:rsid w:val="0080026D"/>
    <w:rsid w:val="008026A9"/>
    <w:rsid w:val="00806817"/>
    <w:rsid w:val="008257C0"/>
    <w:rsid w:val="0082626A"/>
    <w:rsid w:val="00837C88"/>
    <w:rsid w:val="00867F79"/>
    <w:rsid w:val="00884C6A"/>
    <w:rsid w:val="00885F0D"/>
    <w:rsid w:val="008A58F8"/>
    <w:rsid w:val="008A75E0"/>
    <w:rsid w:val="008C62C2"/>
    <w:rsid w:val="008C66EF"/>
    <w:rsid w:val="008C7F14"/>
    <w:rsid w:val="008C7FD0"/>
    <w:rsid w:val="008D01CB"/>
    <w:rsid w:val="008D313F"/>
    <w:rsid w:val="008D7BF9"/>
    <w:rsid w:val="008E339F"/>
    <w:rsid w:val="009014B7"/>
    <w:rsid w:val="00924EAA"/>
    <w:rsid w:val="00925658"/>
    <w:rsid w:val="00926299"/>
    <w:rsid w:val="0093066B"/>
    <w:rsid w:val="009307F0"/>
    <w:rsid w:val="00931DE4"/>
    <w:rsid w:val="00950CEE"/>
    <w:rsid w:val="00952758"/>
    <w:rsid w:val="0096300F"/>
    <w:rsid w:val="0096340C"/>
    <w:rsid w:val="00963E97"/>
    <w:rsid w:val="0096716C"/>
    <w:rsid w:val="00981D36"/>
    <w:rsid w:val="00983EF1"/>
    <w:rsid w:val="00986EE1"/>
    <w:rsid w:val="00993FE5"/>
    <w:rsid w:val="009956BD"/>
    <w:rsid w:val="009A2231"/>
    <w:rsid w:val="009A480D"/>
    <w:rsid w:val="009B427F"/>
    <w:rsid w:val="009B5F59"/>
    <w:rsid w:val="009B6C2D"/>
    <w:rsid w:val="009C086E"/>
    <w:rsid w:val="009C584D"/>
    <w:rsid w:val="009C7A90"/>
    <w:rsid w:val="009D1B87"/>
    <w:rsid w:val="009D5916"/>
    <w:rsid w:val="009E4E99"/>
    <w:rsid w:val="009E5771"/>
    <w:rsid w:val="009E5B3A"/>
    <w:rsid w:val="009F19AD"/>
    <w:rsid w:val="00A00D2B"/>
    <w:rsid w:val="00A023B4"/>
    <w:rsid w:val="00A128BF"/>
    <w:rsid w:val="00A1597F"/>
    <w:rsid w:val="00A17311"/>
    <w:rsid w:val="00A177D7"/>
    <w:rsid w:val="00A34025"/>
    <w:rsid w:val="00A34C84"/>
    <w:rsid w:val="00A36C24"/>
    <w:rsid w:val="00A43B50"/>
    <w:rsid w:val="00A5499E"/>
    <w:rsid w:val="00A65048"/>
    <w:rsid w:val="00A66970"/>
    <w:rsid w:val="00A717E2"/>
    <w:rsid w:val="00A71898"/>
    <w:rsid w:val="00A727EA"/>
    <w:rsid w:val="00A739BD"/>
    <w:rsid w:val="00A75DAA"/>
    <w:rsid w:val="00A76647"/>
    <w:rsid w:val="00A83341"/>
    <w:rsid w:val="00A84EA9"/>
    <w:rsid w:val="00A84F20"/>
    <w:rsid w:val="00A86B5F"/>
    <w:rsid w:val="00A96221"/>
    <w:rsid w:val="00AA3F6E"/>
    <w:rsid w:val="00AA6DC8"/>
    <w:rsid w:val="00AC00AF"/>
    <w:rsid w:val="00AC1A42"/>
    <w:rsid w:val="00AC2556"/>
    <w:rsid w:val="00AC6DEB"/>
    <w:rsid w:val="00AD67BF"/>
    <w:rsid w:val="00AD7336"/>
    <w:rsid w:val="00AE05C9"/>
    <w:rsid w:val="00AE3277"/>
    <w:rsid w:val="00AE3A9C"/>
    <w:rsid w:val="00AE3D14"/>
    <w:rsid w:val="00AE7615"/>
    <w:rsid w:val="00AF26BA"/>
    <w:rsid w:val="00AF537B"/>
    <w:rsid w:val="00AF6A65"/>
    <w:rsid w:val="00B046BD"/>
    <w:rsid w:val="00B05421"/>
    <w:rsid w:val="00B06ECC"/>
    <w:rsid w:val="00B10F23"/>
    <w:rsid w:val="00B1581D"/>
    <w:rsid w:val="00B16354"/>
    <w:rsid w:val="00B258D8"/>
    <w:rsid w:val="00B25999"/>
    <w:rsid w:val="00B30575"/>
    <w:rsid w:val="00B36469"/>
    <w:rsid w:val="00B37182"/>
    <w:rsid w:val="00B41A9F"/>
    <w:rsid w:val="00B44301"/>
    <w:rsid w:val="00B532E8"/>
    <w:rsid w:val="00B53ACC"/>
    <w:rsid w:val="00B5465C"/>
    <w:rsid w:val="00B612B2"/>
    <w:rsid w:val="00B65382"/>
    <w:rsid w:val="00B678E5"/>
    <w:rsid w:val="00B744E4"/>
    <w:rsid w:val="00B7672F"/>
    <w:rsid w:val="00B80CDB"/>
    <w:rsid w:val="00B831F1"/>
    <w:rsid w:val="00B91731"/>
    <w:rsid w:val="00B92BB0"/>
    <w:rsid w:val="00B9569A"/>
    <w:rsid w:val="00B96702"/>
    <w:rsid w:val="00BA2F22"/>
    <w:rsid w:val="00BA3E86"/>
    <w:rsid w:val="00BA6862"/>
    <w:rsid w:val="00BA73BB"/>
    <w:rsid w:val="00BB5CDF"/>
    <w:rsid w:val="00BD1E28"/>
    <w:rsid w:val="00BD7660"/>
    <w:rsid w:val="00BE341F"/>
    <w:rsid w:val="00BE4E87"/>
    <w:rsid w:val="00BE69FB"/>
    <w:rsid w:val="00BF2793"/>
    <w:rsid w:val="00C22420"/>
    <w:rsid w:val="00C228DF"/>
    <w:rsid w:val="00C279D4"/>
    <w:rsid w:val="00C310F6"/>
    <w:rsid w:val="00C447A5"/>
    <w:rsid w:val="00C451B2"/>
    <w:rsid w:val="00C603DB"/>
    <w:rsid w:val="00C71B8B"/>
    <w:rsid w:val="00C731D6"/>
    <w:rsid w:val="00C76F33"/>
    <w:rsid w:val="00C824AA"/>
    <w:rsid w:val="00C82589"/>
    <w:rsid w:val="00C84F0F"/>
    <w:rsid w:val="00C86774"/>
    <w:rsid w:val="00C93688"/>
    <w:rsid w:val="00C94E88"/>
    <w:rsid w:val="00C954A9"/>
    <w:rsid w:val="00C96F05"/>
    <w:rsid w:val="00CA22F4"/>
    <w:rsid w:val="00CA7A47"/>
    <w:rsid w:val="00CB51E5"/>
    <w:rsid w:val="00CC4B84"/>
    <w:rsid w:val="00CD0E84"/>
    <w:rsid w:val="00CD3048"/>
    <w:rsid w:val="00CE0CB0"/>
    <w:rsid w:val="00CE2ABA"/>
    <w:rsid w:val="00CE3F75"/>
    <w:rsid w:val="00D06BC0"/>
    <w:rsid w:val="00D23984"/>
    <w:rsid w:val="00D31CE8"/>
    <w:rsid w:val="00D33920"/>
    <w:rsid w:val="00D35F03"/>
    <w:rsid w:val="00D408E0"/>
    <w:rsid w:val="00D60277"/>
    <w:rsid w:val="00D64C25"/>
    <w:rsid w:val="00D6540D"/>
    <w:rsid w:val="00D659D2"/>
    <w:rsid w:val="00D67AC6"/>
    <w:rsid w:val="00D71D45"/>
    <w:rsid w:val="00D76ED0"/>
    <w:rsid w:val="00D82947"/>
    <w:rsid w:val="00D86930"/>
    <w:rsid w:val="00D902A6"/>
    <w:rsid w:val="00D91037"/>
    <w:rsid w:val="00D93310"/>
    <w:rsid w:val="00D938E2"/>
    <w:rsid w:val="00DA2CE3"/>
    <w:rsid w:val="00DA6E8C"/>
    <w:rsid w:val="00DA7435"/>
    <w:rsid w:val="00DB2361"/>
    <w:rsid w:val="00DC245C"/>
    <w:rsid w:val="00DD0E52"/>
    <w:rsid w:val="00DD29D9"/>
    <w:rsid w:val="00DD2E55"/>
    <w:rsid w:val="00DD4262"/>
    <w:rsid w:val="00DE0FA7"/>
    <w:rsid w:val="00DE3081"/>
    <w:rsid w:val="00DE348D"/>
    <w:rsid w:val="00DF016C"/>
    <w:rsid w:val="00DF7741"/>
    <w:rsid w:val="00E0740F"/>
    <w:rsid w:val="00E10D8B"/>
    <w:rsid w:val="00E166F3"/>
    <w:rsid w:val="00E24FCD"/>
    <w:rsid w:val="00E36567"/>
    <w:rsid w:val="00E374A4"/>
    <w:rsid w:val="00E417A2"/>
    <w:rsid w:val="00E43159"/>
    <w:rsid w:val="00E43FC2"/>
    <w:rsid w:val="00E5079F"/>
    <w:rsid w:val="00E62040"/>
    <w:rsid w:val="00E64A3C"/>
    <w:rsid w:val="00E65484"/>
    <w:rsid w:val="00E74E7F"/>
    <w:rsid w:val="00E76DB2"/>
    <w:rsid w:val="00E77D67"/>
    <w:rsid w:val="00E944BD"/>
    <w:rsid w:val="00E94D98"/>
    <w:rsid w:val="00EA0344"/>
    <w:rsid w:val="00EB0C60"/>
    <w:rsid w:val="00EC484F"/>
    <w:rsid w:val="00EC5EE2"/>
    <w:rsid w:val="00EC7B84"/>
    <w:rsid w:val="00ED7A61"/>
    <w:rsid w:val="00EE2FBC"/>
    <w:rsid w:val="00EE558B"/>
    <w:rsid w:val="00EE6951"/>
    <w:rsid w:val="00EF5906"/>
    <w:rsid w:val="00EF6D0E"/>
    <w:rsid w:val="00F072AF"/>
    <w:rsid w:val="00F07C63"/>
    <w:rsid w:val="00F142A3"/>
    <w:rsid w:val="00F16885"/>
    <w:rsid w:val="00F173A8"/>
    <w:rsid w:val="00F20020"/>
    <w:rsid w:val="00F33AEB"/>
    <w:rsid w:val="00F37308"/>
    <w:rsid w:val="00F40EBB"/>
    <w:rsid w:val="00F43C8C"/>
    <w:rsid w:val="00F50027"/>
    <w:rsid w:val="00F50AB5"/>
    <w:rsid w:val="00F52E8D"/>
    <w:rsid w:val="00F57448"/>
    <w:rsid w:val="00F57EAD"/>
    <w:rsid w:val="00F62CA3"/>
    <w:rsid w:val="00F64E3C"/>
    <w:rsid w:val="00F661A6"/>
    <w:rsid w:val="00F714B5"/>
    <w:rsid w:val="00F7751D"/>
    <w:rsid w:val="00F92E8F"/>
    <w:rsid w:val="00F9789B"/>
    <w:rsid w:val="00FA37C1"/>
    <w:rsid w:val="00FB59E0"/>
    <w:rsid w:val="00FB6448"/>
    <w:rsid w:val="00FD1337"/>
    <w:rsid w:val="00FD5C15"/>
    <w:rsid w:val="00FD6B27"/>
    <w:rsid w:val="00FE2059"/>
    <w:rsid w:val="00FE211B"/>
    <w:rsid w:val="00FE3A75"/>
    <w:rsid w:val="00FF29D6"/>
    <w:rsid w:val="00FF3BC6"/>
    <w:rsid w:val="00FF6139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9902A-8026-4CAA-ADC8-70E4C957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916"/>
  </w:style>
  <w:style w:type="paragraph" w:styleId="Rodap">
    <w:name w:val="footer"/>
    <w:basedOn w:val="Normal"/>
    <w:link w:val="RodapChar"/>
    <w:uiPriority w:val="99"/>
    <w:unhideWhenUsed/>
    <w:rsid w:val="009D5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916"/>
  </w:style>
  <w:style w:type="paragraph" w:styleId="PargrafodaLista">
    <w:name w:val="List Paragraph"/>
    <w:basedOn w:val="Normal"/>
    <w:uiPriority w:val="1"/>
    <w:qFormat/>
    <w:rsid w:val="00F072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99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A6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C7221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39"/>
    <w:rsid w:val="00CD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956B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956BD"/>
    <w:rPr>
      <w:b/>
      <w:bCs/>
    </w:rPr>
  </w:style>
  <w:style w:type="character" w:customStyle="1" w:styleId="apple-converted-space">
    <w:name w:val="apple-converted-space"/>
    <w:basedOn w:val="Fontepargpadro"/>
    <w:rsid w:val="009956BD"/>
  </w:style>
  <w:style w:type="paragraph" w:customStyle="1" w:styleId="Estilo">
    <w:name w:val="Estilo"/>
    <w:rsid w:val="009956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A00D2B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5262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262D1"/>
    <w:rPr>
      <w:rFonts w:ascii="Arial" w:eastAsia="Arial" w:hAnsi="Arial" w:cs="Arial"/>
      <w:sz w:val="23"/>
      <w:szCs w:val="23"/>
      <w:lang w:val="en-US" w:bidi="en-US"/>
    </w:rPr>
  </w:style>
  <w:style w:type="table" w:customStyle="1" w:styleId="Tabelacomgrade2">
    <w:name w:val="Tabela com grade2"/>
    <w:basedOn w:val="Tabelanormal"/>
    <w:next w:val="Tabelacomgrade"/>
    <w:uiPriority w:val="39"/>
    <w:rsid w:val="00FE3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7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819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421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71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341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2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4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51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113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54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20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016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366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9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0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970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793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546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482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7038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612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036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5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9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7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034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8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718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938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601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702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25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4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129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738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773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7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191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887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9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21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282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471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540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949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863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9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438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810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8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6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8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862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582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8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339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48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416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876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98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26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79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3E9C4-6ADD-4D6D-BB95-C2F95214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SUB SECRETARIA</cp:lastModifiedBy>
  <cp:revision>3</cp:revision>
  <cp:lastPrinted>2021-07-19T18:10:00Z</cp:lastPrinted>
  <dcterms:created xsi:type="dcterms:W3CDTF">2021-08-11T14:03:00Z</dcterms:created>
  <dcterms:modified xsi:type="dcterms:W3CDTF">2021-08-11T14:05:00Z</dcterms:modified>
</cp:coreProperties>
</file>